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56791E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Tretia</w:t>
      </w:r>
      <w:r w:rsidR="00D57FF0">
        <w:rPr>
          <w:rFonts w:ascii="Times New Roman" w:hAnsi="Times New Roman" w:cs="Times New Roman"/>
          <w:b/>
          <w:sz w:val="28"/>
          <w:szCs w:val="28"/>
        </w:rPr>
        <w:t xml:space="preserve"> pôstna nedeľa</w:t>
      </w:r>
      <w:r w:rsidR="00567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783">
        <w:rPr>
          <w:rFonts w:ascii="Times New Roman" w:hAnsi="Times New Roman" w:cs="Times New Roman"/>
          <w:b/>
          <w:sz w:val="28"/>
          <w:szCs w:val="28"/>
        </w:rPr>
        <w:t>rok B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6210ED">
        <w:rPr>
          <w:rFonts w:ascii="Times New Roman" w:hAnsi="Times New Roman" w:cs="Times New Roman"/>
          <w:b/>
          <w:sz w:val="28"/>
          <w:szCs w:val="28"/>
        </w:rPr>
        <w:t>. 2024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56791E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3</w:t>
            </w:r>
            <w:r w:rsidR="00D57FF0">
              <w:rPr>
                <w:rFonts w:ascii="Times New Roman" w:hAnsi="Times New Roman" w:cs="Times New Roman"/>
                <w:sz w:val="24"/>
                <w:szCs w:val="24"/>
              </w:rPr>
              <w:t>. pôstnej nedeli</w:t>
            </w:r>
          </w:p>
        </w:tc>
        <w:tc>
          <w:tcPr>
            <w:tcW w:w="1696" w:type="dxa"/>
          </w:tcPr>
          <w:p w:rsidR="00C370DA" w:rsidRPr="000D14ED" w:rsidRDefault="007D0E15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56791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3</w:t>
            </w:r>
            <w:r w:rsidR="00D57FF0" w:rsidRPr="00D57FF0">
              <w:rPr>
                <w:rFonts w:ascii="Times New Roman" w:hAnsi="Times New Roman" w:cs="Times New Roman"/>
                <w:sz w:val="24"/>
                <w:szCs w:val="24"/>
              </w:rPr>
              <w:t>. pôstnej nedeli</w:t>
            </w:r>
          </w:p>
        </w:tc>
        <w:tc>
          <w:tcPr>
            <w:tcW w:w="1696" w:type="dxa"/>
          </w:tcPr>
          <w:p w:rsidR="00C370DA" w:rsidRPr="00384E13" w:rsidRDefault="00E636E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56791E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3</w:t>
            </w:r>
            <w:r w:rsidR="00D57FF0" w:rsidRPr="00D57FF0">
              <w:rPr>
                <w:rFonts w:ascii="Times New Roman" w:hAnsi="Times New Roman" w:cs="Times New Roman"/>
                <w:sz w:val="24"/>
                <w:szCs w:val="24"/>
              </w:rPr>
              <w:t>. pôstnej nedeli</w:t>
            </w:r>
          </w:p>
        </w:tc>
        <w:tc>
          <w:tcPr>
            <w:tcW w:w="1696" w:type="dxa"/>
          </w:tcPr>
          <w:p w:rsidR="00C370DA" w:rsidRPr="006E1CAB" w:rsidRDefault="001A3A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E2389D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3</w:t>
            </w:r>
            <w:r w:rsidR="00E636E8" w:rsidRPr="00E636E8">
              <w:rPr>
                <w:rFonts w:ascii="Times New Roman" w:hAnsi="Times New Roman" w:cs="Times New Roman"/>
                <w:sz w:val="24"/>
                <w:szCs w:val="24"/>
              </w:rPr>
              <w:t>. pôstnej nedeli</w:t>
            </w:r>
            <w:r w:rsidR="0056791E">
              <w:rPr>
                <w:rFonts w:ascii="Times New Roman" w:hAnsi="Times New Roman" w:cs="Times New Roman"/>
                <w:sz w:val="24"/>
                <w:szCs w:val="24"/>
              </w:rPr>
              <w:t xml:space="preserve"> - rekolekcia</w:t>
            </w:r>
          </w:p>
        </w:tc>
        <w:tc>
          <w:tcPr>
            <w:tcW w:w="1696" w:type="dxa"/>
          </w:tcPr>
          <w:p w:rsidR="00C370DA" w:rsidRPr="00384E13" w:rsidRDefault="0056791E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36E8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E2389D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3</w:t>
            </w:r>
            <w:r w:rsidR="00D57FF0" w:rsidRPr="00D57FF0">
              <w:rPr>
                <w:rFonts w:ascii="Times New Roman" w:hAnsi="Times New Roman" w:cs="Times New Roman"/>
                <w:sz w:val="24"/>
                <w:szCs w:val="24"/>
              </w:rPr>
              <w:t>. pôstnej nedeli</w:t>
            </w:r>
          </w:p>
        </w:tc>
        <w:tc>
          <w:tcPr>
            <w:tcW w:w="1696" w:type="dxa"/>
          </w:tcPr>
          <w:p w:rsidR="00C370DA" w:rsidRPr="00906756" w:rsidRDefault="009B14D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E2389D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3</w:t>
            </w:r>
            <w:r w:rsidR="00D57FF0" w:rsidRPr="00D57FF0">
              <w:rPr>
                <w:rFonts w:ascii="Times New Roman" w:hAnsi="Times New Roman" w:cs="Times New Roman"/>
                <w:sz w:val="24"/>
                <w:szCs w:val="24"/>
              </w:rPr>
              <w:t>. pôstnej nedeli</w:t>
            </w:r>
          </w:p>
        </w:tc>
        <w:tc>
          <w:tcPr>
            <w:tcW w:w="1696" w:type="dxa"/>
          </w:tcPr>
          <w:p w:rsidR="00C01C49" w:rsidRPr="000C6AAF" w:rsidRDefault="00FE476A" w:rsidP="002D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56791E" w:rsidP="00CC46C9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vrtá</w:t>
            </w:r>
            <w:r w:rsidR="002212F5">
              <w:rPr>
                <w:rFonts w:ascii="Times New Roman" w:hAnsi="Times New Roman" w:cs="Times New Roman"/>
                <w:sz w:val="24"/>
                <w:szCs w:val="24"/>
              </w:rPr>
              <w:t xml:space="preserve"> pôstna nedeľ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etare</w:t>
            </w:r>
            <w:proofErr w:type="spellEnd"/>
          </w:p>
        </w:tc>
        <w:tc>
          <w:tcPr>
            <w:tcW w:w="1696" w:type="dxa"/>
          </w:tcPr>
          <w:p w:rsidR="00C370DA" w:rsidRPr="000C6AAF" w:rsidRDefault="0029641F" w:rsidP="002D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FE476A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D876E3" w:rsidRDefault="00D876E3" w:rsidP="00511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2CB" w:rsidRDefault="007712CB" w:rsidP="00E33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o 15.</w:t>
      </w:r>
      <w:r w:rsidR="00AC0BE8">
        <w:rPr>
          <w:rFonts w:ascii="Times New Roman" w:hAnsi="Times New Roman" w:cs="Times New Roman"/>
          <w:sz w:val="24"/>
          <w:szCs w:val="24"/>
        </w:rPr>
        <w:t>00 pozývam na krížovú cestu a po nej na malé posedenie do pastoračného cent</w:t>
      </w:r>
      <w:r w:rsidR="00760070">
        <w:rPr>
          <w:rFonts w:ascii="Times New Roman" w:hAnsi="Times New Roman" w:cs="Times New Roman"/>
          <w:sz w:val="24"/>
          <w:szCs w:val="24"/>
        </w:rPr>
        <w:t>ra</w:t>
      </w:r>
      <w:r w:rsidR="00AC0BE8">
        <w:rPr>
          <w:rFonts w:ascii="Times New Roman" w:hAnsi="Times New Roman" w:cs="Times New Roman"/>
          <w:sz w:val="24"/>
          <w:szCs w:val="24"/>
        </w:rPr>
        <w:t>.</w:t>
      </w:r>
    </w:p>
    <w:p w:rsidR="00760070" w:rsidRDefault="00760070" w:rsidP="00E33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ašej farnosti pripravujeme dvoch katechumenov (dospelí, ktorí sa chcú stať kresťanmi a chcú prijať krst ) v stredu na sv. omši by sme slávili obrad prijatia medzi katechumenov jedným z nich.</w:t>
      </w:r>
    </w:p>
    <w:p w:rsidR="009B2535" w:rsidRDefault="009B2535" w:rsidP="00E3317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poruč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vypočuť na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nášku otca Mariána </w:t>
      </w:r>
      <w:proofErr w:type="spellStart"/>
      <w:r>
        <w:rPr>
          <w:rFonts w:ascii="Times New Roman" w:hAnsi="Times New Roman" w:cs="Times New Roman"/>
          <w:sz w:val="24"/>
          <w:szCs w:val="24"/>
        </w:rPr>
        <w:t>Kuff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BE8">
        <w:rPr>
          <w:rFonts w:ascii="Times New Roman" w:hAnsi="Times New Roman" w:cs="Times New Roman"/>
          <w:b/>
          <w:sz w:val="24"/>
          <w:szCs w:val="24"/>
        </w:rPr>
        <w:t xml:space="preserve">Pokánie a sviatosť zmierenia </w:t>
      </w:r>
      <w:r>
        <w:rPr>
          <w:rFonts w:ascii="Times New Roman" w:hAnsi="Times New Roman" w:cs="Times New Roman"/>
          <w:sz w:val="24"/>
          <w:szCs w:val="24"/>
        </w:rPr>
        <w:t xml:space="preserve">veľmi pekne vysvetlené a povzbudivé: </w:t>
      </w:r>
      <w:hyperlink r:id="rId8" w:history="1">
        <w:r w:rsidR="00AC0BE8" w:rsidRPr="00CA6C80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https://www.youtube.com/watch?v=nKIP-jdgcAs</w:t>
        </w:r>
      </w:hyperlink>
    </w:p>
    <w:p w:rsidR="00732814" w:rsidRDefault="00AC0BE8" w:rsidP="00E33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ím, aby ste si v sakristii do budúcej nedele nahlásili vašich chorých, ktorí by chceli byť vyspovedaní pred Veľkou nocou a ja by som ich potom s Pánom Ježišom prišiel navštíviť.</w:t>
      </w:r>
    </w:p>
    <w:p w:rsidR="007A1224" w:rsidRDefault="00661A00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 w:rsidRPr="00661A00">
        <w:rPr>
          <w:rFonts w:ascii="Times New Roman" w:hAnsi="Times New Roman" w:cs="Times New Roman"/>
          <w:sz w:val="24"/>
          <w:szCs w:val="24"/>
        </w:rPr>
        <w:t>V piatok pred sv</w:t>
      </w:r>
      <w:r w:rsidR="00FE7083">
        <w:rPr>
          <w:rFonts w:ascii="Times New Roman" w:hAnsi="Times New Roman" w:cs="Times New Roman"/>
          <w:sz w:val="24"/>
          <w:szCs w:val="24"/>
        </w:rPr>
        <w:t>. omšou o 16.15 sa modlíme</w:t>
      </w:r>
      <w:r w:rsidRPr="00661A00">
        <w:rPr>
          <w:rFonts w:ascii="Times New Roman" w:hAnsi="Times New Roman" w:cs="Times New Roman"/>
          <w:sz w:val="24"/>
          <w:szCs w:val="24"/>
        </w:rPr>
        <w:t xml:space="preserve"> krížovú cestu a taktiež v ne</w:t>
      </w:r>
      <w:r w:rsidR="00FE7083">
        <w:rPr>
          <w:rFonts w:ascii="Times New Roman" w:hAnsi="Times New Roman" w:cs="Times New Roman"/>
          <w:sz w:val="24"/>
          <w:szCs w:val="24"/>
        </w:rPr>
        <w:t>deľu o 15.00 sa modlíme</w:t>
      </w:r>
      <w:r w:rsidRPr="00661A00">
        <w:rPr>
          <w:rFonts w:ascii="Times New Roman" w:hAnsi="Times New Roman" w:cs="Times New Roman"/>
          <w:sz w:val="24"/>
          <w:szCs w:val="24"/>
        </w:rPr>
        <w:t xml:space="preserve"> krížovú cestu. Srdečne vás na tieto pobožnosti pozývam a prosím, keby ste sa nahlásili v sakristii a niekto si tie krížové cesty vždy pripravil.</w:t>
      </w:r>
    </w:p>
    <w:p w:rsidR="007A3709" w:rsidRDefault="007712CB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o 18.15hod. pozývam birmovancov na stretnutie do pastoračného centra.</w:t>
      </w:r>
    </w:p>
    <w:p w:rsidR="007562EF" w:rsidRDefault="00760070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v. omši</w:t>
      </w:r>
      <w:r w:rsidR="007562EF">
        <w:rPr>
          <w:rFonts w:ascii="Times New Roman" w:hAnsi="Times New Roman" w:cs="Times New Roman"/>
          <w:sz w:val="24"/>
          <w:szCs w:val="24"/>
        </w:rPr>
        <w:t xml:space="preserve"> bude zbierka pre potreby našej farnosti.</w:t>
      </w:r>
    </w:p>
    <w:p w:rsidR="00760070" w:rsidRDefault="00760070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 w:rsidRPr="00760070">
        <w:rPr>
          <w:rFonts w:ascii="Times New Roman" w:hAnsi="Times New Roman" w:cs="Times New Roman"/>
          <w:sz w:val="24"/>
          <w:szCs w:val="24"/>
        </w:rPr>
        <w:t xml:space="preserve">Rímskokatolícka </w:t>
      </w:r>
      <w:proofErr w:type="spellStart"/>
      <w:r w:rsidRPr="00760070">
        <w:rPr>
          <w:rFonts w:ascii="Times New Roman" w:hAnsi="Times New Roman" w:cs="Times New Roman"/>
          <w:sz w:val="24"/>
          <w:szCs w:val="24"/>
        </w:rPr>
        <w:t>cyrilometodská</w:t>
      </w:r>
      <w:proofErr w:type="spellEnd"/>
      <w:r w:rsidRPr="00760070">
        <w:rPr>
          <w:rFonts w:ascii="Times New Roman" w:hAnsi="Times New Roman" w:cs="Times New Roman"/>
          <w:sz w:val="24"/>
          <w:szCs w:val="24"/>
        </w:rPr>
        <w:t xml:space="preserve"> bohoslovecká fakulta v Bratislave ponúka kandidátom kňazstva ako aj laickým študentom a študentkám magisterské štúdium katolíckej teológie dennou formou. Štúdium prebieha v Kňazskom seminári v Nitre. Záujemci môžu zaslať elektronickú prihlášku na štúdium do 30. apríla 2024 na stránke www.frcth.uniba.sk. Mladí muži, ktorí chcú raz slúžiť Bohu a ľuďom ako kňazi, si podávajú prihlášku i do Kňazského seminára v Nitre na stránke </w:t>
      </w:r>
      <w:hyperlink r:id="rId9" w:history="1">
        <w:r w:rsidRPr="00CA6C80">
          <w:rPr>
            <w:rStyle w:val="Hypertextovprepojenie"/>
            <w:rFonts w:ascii="Times New Roman" w:hAnsi="Times New Roman" w:cs="Times New Roman"/>
            <w:sz w:val="24"/>
            <w:szCs w:val="24"/>
          </w:rPr>
          <w:t>www.ksnr.sk</w:t>
        </w:r>
      </w:hyperlink>
      <w:r w:rsidRPr="00760070">
        <w:rPr>
          <w:rFonts w:ascii="Times New Roman" w:hAnsi="Times New Roman" w:cs="Times New Roman"/>
          <w:sz w:val="24"/>
          <w:szCs w:val="24"/>
        </w:rPr>
        <w:t>.</w:t>
      </w:r>
    </w:p>
    <w:p w:rsidR="00760070" w:rsidRDefault="00760070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kevná základná škola s materskou školou Dobrého pastiera v Žiline na Solinkách vás srdečne pozýva na Deň otvorených dverí, ktorý sa uskutoční dňa 6.3.</w:t>
      </w:r>
      <w:bookmarkStart w:id="0" w:name="_GoBack"/>
      <w:bookmarkEnd w:id="0"/>
    </w:p>
    <w:p w:rsidR="00213416" w:rsidRDefault="001A2208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</w:t>
      </w:r>
      <w:r w:rsidR="00E3317B">
        <w:rPr>
          <w:rFonts w:ascii="Times New Roman" w:hAnsi="Times New Roman" w:cs="Times New Roman"/>
          <w:sz w:val="24"/>
          <w:szCs w:val="24"/>
        </w:rPr>
        <w:t xml:space="preserve">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2D5DDF">
        <w:rPr>
          <w:rFonts w:ascii="Times New Roman" w:hAnsi="Times New Roman" w:cs="Times New Roman"/>
          <w:sz w:val="24"/>
          <w:szCs w:val="24"/>
        </w:rPr>
        <w:t>vaše modlitby</w:t>
      </w:r>
      <w:r w:rsidR="00CF4831">
        <w:rPr>
          <w:rFonts w:ascii="Times New Roman" w:hAnsi="Times New Roman" w:cs="Times New Roman"/>
          <w:sz w:val="24"/>
          <w:szCs w:val="24"/>
        </w:rPr>
        <w:t xml:space="preserve">, </w:t>
      </w:r>
      <w:r w:rsidR="002B020D">
        <w:rPr>
          <w:rFonts w:ascii="Times New Roman" w:hAnsi="Times New Roman" w:cs="Times New Roman"/>
          <w:sz w:val="24"/>
          <w:szCs w:val="24"/>
        </w:rPr>
        <w:t xml:space="preserve">za </w:t>
      </w:r>
      <w:r w:rsidR="0036723E">
        <w:rPr>
          <w:rFonts w:ascii="Times New Roman" w:hAnsi="Times New Roman" w:cs="Times New Roman"/>
          <w:sz w:val="24"/>
          <w:szCs w:val="24"/>
        </w:rPr>
        <w:t xml:space="preserve">výzdobu, </w:t>
      </w:r>
      <w:r w:rsidR="00CF4831">
        <w:rPr>
          <w:rFonts w:ascii="Times New Roman" w:hAnsi="Times New Roman" w:cs="Times New Roman"/>
          <w:sz w:val="24"/>
          <w:szCs w:val="24"/>
        </w:rPr>
        <w:t>upratovanie</w:t>
      </w:r>
      <w:r w:rsidR="00CD3C0B">
        <w:rPr>
          <w:rFonts w:ascii="Times New Roman" w:hAnsi="Times New Roman" w:cs="Times New Roman"/>
          <w:sz w:val="24"/>
          <w:szCs w:val="24"/>
        </w:rPr>
        <w:t>,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760070">
        <w:rPr>
          <w:rFonts w:ascii="Times New Roman" w:hAnsi="Times New Roman" w:cs="Times New Roman"/>
          <w:sz w:val="24"/>
          <w:szCs w:val="24"/>
        </w:rPr>
        <w:t>5</w:t>
      </w:r>
      <w:r w:rsidR="00B9087D">
        <w:rPr>
          <w:rFonts w:ascii="Times New Roman" w:hAnsi="Times New Roman" w:cs="Times New Roman"/>
          <w:sz w:val="24"/>
          <w:szCs w:val="24"/>
        </w:rPr>
        <w:t>. Želám vám peknú</w:t>
      </w:r>
      <w:r w:rsidR="0048420E">
        <w:rPr>
          <w:rFonts w:ascii="Times New Roman" w:hAnsi="Times New Roman" w:cs="Times New Roman"/>
          <w:sz w:val="24"/>
          <w:szCs w:val="24"/>
        </w:rPr>
        <w:t xml:space="preserve"> </w:t>
      </w:r>
      <w:r w:rsidR="00732814">
        <w:rPr>
          <w:rFonts w:ascii="Times New Roman" w:hAnsi="Times New Roman" w:cs="Times New Roman"/>
          <w:sz w:val="24"/>
          <w:szCs w:val="24"/>
        </w:rPr>
        <w:t xml:space="preserve">pôstnu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</w:p>
    <w:sectPr w:rsidR="00213416" w:rsidSect="003D03D9">
      <w:head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DB0" w:rsidRDefault="001D6DB0" w:rsidP="00655B0E">
      <w:pPr>
        <w:spacing w:after="0" w:line="240" w:lineRule="auto"/>
      </w:pPr>
      <w:r>
        <w:separator/>
      </w:r>
    </w:p>
  </w:endnote>
  <w:endnote w:type="continuationSeparator" w:id="0">
    <w:p w:rsidR="001D6DB0" w:rsidRDefault="001D6DB0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DB0" w:rsidRDefault="001D6DB0" w:rsidP="00655B0E">
      <w:pPr>
        <w:spacing w:after="0" w:line="240" w:lineRule="auto"/>
      </w:pPr>
      <w:r>
        <w:separator/>
      </w:r>
    </w:p>
  </w:footnote>
  <w:footnote w:type="continuationSeparator" w:id="0">
    <w:p w:rsidR="001D6DB0" w:rsidRDefault="001D6DB0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0B8E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400"/>
    <w:rsid w:val="00030A8E"/>
    <w:rsid w:val="00031005"/>
    <w:rsid w:val="0003499A"/>
    <w:rsid w:val="000360CE"/>
    <w:rsid w:val="00036537"/>
    <w:rsid w:val="000365CD"/>
    <w:rsid w:val="0003746D"/>
    <w:rsid w:val="000411EA"/>
    <w:rsid w:val="000417E3"/>
    <w:rsid w:val="00041B46"/>
    <w:rsid w:val="00044C9D"/>
    <w:rsid w:val="000459A2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1E65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A49CB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2659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03D2"/>
    <w:rsid w:val="001810EA"/>
    <w:rsid w:val="001821E0"/>
    <w:rsid w:val="001834C8"/>
    <w:rsid w:val="00184287"/>
    <w:rsid w:val="001850F6"/>
    <w:rsid w:val="00185886"/>
    <w:rsid w:val="0018652B"/>
    <w:rsid w:val="00190D03"/>
    <w:rsid w:val="00191660"/>
    <w:rsid w:val="00191685"/>
    <w:rsid w:val="001918D9"/>
    <w:rsid w:val="00192531"/>
    <w:rsid w:val="00195135"/>
    <w:rsid w:val="00195213"/>
    <w:rsid w:val="00195424"/>
    <w:rsid w:val="00197A04"/>
    <w:rsid w:val="001A11ED"/>
    <w:rsid w:val="001A18E7"/>
    <w:rsid w:val="001A2208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78F"/>
    <w:rsid w:val="001B1A73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6DB0"/>
    <w:rsid w:val="001D7E85"/>
    <w:rsid w:val="001E06C8"/>
    <w:rsid w:val="001E0FBC"/>
    <w:rsid w:val="001E1FB9"/>
    <w:rsid w:val="001E2966"/>
    <w:rsid w:val="001E4993"/>
    <w:rsid w:val="001E682B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416"/>
    <w:rsid w:val="00213F6F"/>
    <w:rsid w:val="00215315"/>
    <w:rsid w:val="002212F5"/>
    <w:rsid w:val="00223228"/>
    <w:rsid w:val="00223C9C"/>
    <w:rsid w:val="002260EE"/>
    <w:rsid w:val="0022631F"/>
    <w:rsid w:val="0023110D"/>
    <w:rsid w:val="002366CC"/>
    <w:rsid w:val="002408EE"/>
    <w:rsid w:val="002413D8"/>
    <w:rsid w:val="0024150B"/>
    <w:rsid w:val="002415BF"/>
    <w:rsid w:val="002416D9"/>
    <w:rsid w:val="00242CF8"/>
    <w:rsid w:val="00243FFD"/>
    <w:rsid w:val="00246275"/>
    <w:rsid w:val="00246A71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24D4"/>
    <w:rsid w:val="00285481"/>
    <w:rsid w:val="00287264"/>
    <w:rsid w:val="0028765A"/>
    <w:rsid w:val="00292B54"/>
    <w:rsid w:val="0029641F"/>
    <w:rsid w:val="002A0F3B"/>
    <w:rsid w:val="002A198F"/>
    <w:rsid w:val="002A3D85"/>
    <w:rsid w:val="002A3DAE"/>
    <w:rsid w:val="002A7A17"/>
    <w:rsid w:val="002B020D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12DF"/>
    <w:rsid w:val="002C378C"/>
    <w:rsid w:val="002C4F39"/>
    <w:rsid w:val="002C5736"/>
    <w:rsid w:val="002C657B"/>
    <w:rsid w:val="002C7D30"/>
    <w:rsid w:val="002D042B"/>
    <w:rsid w:val="002D183F"/>
    <w:rsid w:val="002D28D0"/>
    <w:rsid w:val="002D32E7"/>
    <w:rsid w:val="002D3438"/>
    <w:rsid w:val="002D5DDF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14DF"/>
    <w:rsid w:val="00322915"/>
    <w:rsid w:val="00323540"/>
    <w:rsid w:val="00323F59"/>
    <w:rsid w:val="00325775"/>
    <w:rsid w:val="003313FC"/>
    <w:rsid w:val="00332249"/>
    <w:rsid w:val="003325C2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975"/>
    <w:rsid w:val="00350A24"/>
    <w:rsid w:val="003516E2"/>
    <w:rsid w:val="00354597"/>
    <w:rsid w:val="003547A2"/>
    <w:rsid w:val="003548D5"/>
    <w:rsid w:val="0035798D"/>
    <w:rsid w:val="00357B85"/>
    <w:rsid w:val="00360424"/>
    <w:rsid w:val="003607C5"/>
    <w:rsid w:val="00361C4B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26"/>
    <w:rsid w:val="00374BB9"/>
    <w:rsid w:val="00375D66"/>
    <w:rsid w:val="00376B26"/>
    <w:rsid w:val="00376D39"/>
    <w:rsid w:val="00384D18"/>
    <w:rsid w:val="00384E13"/>
    <w:rsid w:val="003859EC"/>
    <w:rsid w:val="00385DE0"/>
    <w:rsid w:val="0038789F"/>
    <w:rsid w:val="003905B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344A"/>
    <w:rsid w:val="003B4063"/>
    <w:rsid w:val="003B5F2A"/>
    <w:rsid w:val="003B6164"/>
    <w:rsid w:val="003B6C17"/>
    <w:rsid w:val="003C3263"/>
    <w:rsid w:val="003C3EF4"/>
    <w:rsid w:val="003C4517"/>
    <w:rsid w:val="003C6C9E"/>
    <w:rsid w:val="003C6CC1"/>
    <w:rsid w:val="003D03D9"/>
    <w:rsid w:val="003D16A3"/>
    <w:rsid w:val="003D2E59"/>
    <w:rsid w:val="003D4887"/>
    <w:rsid w:val="003D5799"/>
    <w:rsid w:val="003E0B67"/>
    <w:rsid w:val="003E246D"/>
    <w:rsid w:val="003E24D3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35CC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3764"/>
    <w:rsid w:val="00434151"/>
    <w:rsid w:val="004356FE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078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185B"/>
    <w:rsid w:val="00514095"/>
    <w:rsid w:val="0051438E"/>
    <w:rsid w:val="00515CDB"/>
    <w:rsid w:val="00515E02"/>
    <w:rsid w:val="00516C0E"/>
    <w:rsid w:val="00517C77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448D"/>
    <w:rsid w:val="0054711E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2"/>
    <w:rsid w:val="0056261B"/>
    <w:rsid w:val="00563D15"/>
    <w:rsid w:val="005645CD"/>
    <w:rsid w:val="00565E2F"/>
    <w:rsid w:val="00566291"/>
    <w:rsid w:val="005673A9"/>
    <w:rsid w:val="005676B6"/>
    <w:rsid w:val="0056791E"/>
    <w:rsid w:val="00567BFB"/>
    <w:rsid w:val="005706A6"/>
    <w:rsid w:val="00571CD4"/>
    <w:rsid w:val="00572357"/>
    <w:rsid w:val="0057388C"/>
    <w:rsid w:val="00577273"/>
    <w:rsid w:val="00581522"/>
    <w:rsid w:val="005823E5"/>
    <w:rsid w:val="00584445"/>
    <w:rsid w:val="0058633E"/>
    <w:rsid w:val="00586FD4"/>
    <w:rsid w:val="0059308A"/>
    <w:rsid w:val="00594090"/>
    <w:rsid w:val="00594475"/>
    <w:rsid w:val="00595333"/>
    <w:rsid w:val="00597717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3159"/>
    <w:rsid w:val="005B5261"/>
    <w:rsid w:val="005B5A7F"/>
    <w:rsid w:val="005C2370"/>
    <w:rsid w:val="005C3231"/>
    <w:rsid w:val="005C3CA7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34F1"/>
    <w:rsid w:val="005E5962"/>
    <w:rsid w:val="005F0E61"/>
    <w:rsid w:val="005F12DC"/>
    <w:rsid w:val="005F211C"/>
    <w:rsid w:val="005F30FF"/>
    <w:rsid w:val="005F3AD9"/>
    <w:rsid w:val="005F6408"/>
    <w:rsid w:val="00602512"/>
    <w:rsid w:val="0060300E"/>
    <w:rsid w:val="006033D5"/>
    <w:rsid w:val="00603FA4"/>
    <w:rsid w:val="0060458D"/>
    <w:rsid w:val="0060521E"/>
    <w:rsid w:val="006058A6"/>
    <w:rsid w:val="00606699"/>
    <w:rsid w:val="0060734A"/>
    <w:rsid w:val="00607778"/>
    <w:rsid w:val="00607877"/>
    <w:rsid w:val="00610F81"/>
    <w:rsid w:val="006144B7"/>
    <w:rsid w:val="006168F5"/>
    <w:rsid w:val="00616ABD"/>
    <w:rsid w:val="006210E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3DA4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11DB"/>
    <w:rsid w:val="00652230"/>
    <w:rsid w:val="00652E95"/>
    <w:rsid w:val="00655898"/>
    <w:rsid w:val="00655B0E"/>
    <w:rsid w:val="00655D01"/>
    <w:rsid w:val="00661019"/>
    <w:rsid w:val="00661386"/>
    <w:rsid w:val="00661A00"/>
    <w:rsid w:val="00662ED3"/>
    <w:rsid w:val="0066449D"/>
    <w:rsid w:val="006661CF"/>
    <w:rsid w:val="0067124F"/>
    <w:rsid w:val="00675335"/>
    <w:rsid w:val="0067606F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879D7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CA6"/>
    <w:rsid w:val="006A7E38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C7C6E"/>
    <w:rsid w:val="006D0407"/>
    <w:rsid w:val="006D30F6"/>
    <w:rsid w:val="006D5929"/>
    <w:rsid w:val="006D5BCE"/>
    <w:rsid w:val="006D6473"/>
    <w:rsid w:val="006D6C9B"/>
    <w:rsid w:val="006D7375"/>
    <w:rsid w:val="006E0216"/>
    <w:rsid w:val="006E024A"/>
    <w:rsid w:val="006E1CAB"/>
    <w:rsid w:val="006E3F9C"/>
    <w:rsid w:val="006E609A"/>
    <w:rsid w:val="006E7B6F"/>
    <w:rsid w:val="006F242E"/>
    <w:rsid w:val="006F2DF7"/>
    <w:rsid w:val="006F32EF"/>
    <w:rsid w:val="006F45F3"/>
    <w:rsid w:val="006F48D4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3B50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2814"/>
    <w:rsid w:val="00734F75"/>
    <w:rsid w:val="007359D4"/>
    <w:rsid w:val="007404CB"/>
    <w:rsid w:val="00740F61"/>
    <w:rsid w:val="00742EAA"/>
    <w:rsid w:val="00743A78"/>
    <w:rsid w:val="00743D64"/>
    <w:rsid w:val="00744D52"/>
    <w:rsid w:val="0074682B"/>
    <w:rsid w:val="007473B9"/>
    <w:rsid w:val="00750B7F"/>
    <w:rsid w:val="007562EF"/>
    <w:rsid w:val="00756851"/>
    <w:rsid w:val="00760070"/>
    <w:rsid w:val="00761966"/>
    <w:rsid w:val="00762E24"/>
    <w:rsid w:val="00763A91"/>
    <w:rsid w:val="00770DD4"/>
    <w:rsid w:val="007712CB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57F6"/>
    <w:rsid w:val="007867D9"/>
    <w:rsid w:val="007913EA"/>
    <w:rsid w:val="0079270E"/>
    <w:rsid w:val="00793F6C"/>
    <w:rsid w:val="00795134"/>
    <w:rsid w:val="007A11C1"/>
    <w:rsid w:val="007A1224"/>
    <w:rsid w:val="007A15B4"/>
    <w:rsid w:val="007A25EF"/>
    <w:rsid w:val="007A3709"/>
    <w:rsid w:val="007A4EBC"/>
    <w:rsid w:val="007A5545"/>
    <w:rsid w:val="007A6ABD"/>
    <w:rsid w:val="007A6ADB"/>
    <w:rsid w:val="007B1116"/>
    <w:rsid w:val="007B1544"/>
    <w:rsid w:val="007B4CD4"/>
    <w:rsid w:val="007B5A9C"/>
    <w:rsid w:val="007B763B"/>
    <w:rsid w:val="007C22FE"/>
    <w:rsid w:val="007C4BBD"/>
    <w:rsid w:val="007C637D"/>
    <w:rsid w:val="007C6849"/>
    <w:rsid w:val="007C7496"/>
    <w:rsid w:val="007C7AB1"/>
    <w:rsid w:val="007D0E15"/>
    <w:rsid w:val="007D1A83"/>
    <w:rsid w:val="007D2FA9"/>
    <w:rsid w:val="007D5469"/>
    <w:rsid w:val="007D63BC"/>
    <w:rsid w:val="007E0890"/>
    <w:rsid w:val="007E0E13"/>
    <w:rsid w:val="007E4247"/>
    <w:rsid w:val="007E60F7"/>
    <w:rsid w:val="007E616A"/>
    <w:rsid w:val="007E786F"/>
    <w:rsid w:val="007E7EBC"/>
    <w:rsid w:val="007F0C6D"/>
    <w:rsid w:val="007F122E"/>
    <w:rsid w:val="007F3D2D"/>
    <w:rsid w:val="007F4A01"/>
    <w:rsid w:val="007F5BD5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047F"/>
    <w:rsid w:val="0083110B"/>
    <w:rsid w:val="00832EAE"/>
    <w:rsid w:val="00833557"/>
    <w:rsid w:val="00835D50"/>
    <w:rsid w:val="00837F42"/>
    <w:rsid w:val="00841CF9"/>
    <w:rsid w:val="00843614"/>
    <w:rsid w:val="0084405B"/>
    <w:rsid w:val="00844335"/>
    <w:rsid w:val="008448C8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57F65"/>
    <w:rsid w:val="0086126E"/>
    <w:rsid w:val="0086412E"/>
    <w:rsid w:val="008652D9"/>
    <w:rsid w:val="00867CD6"/>
    <w:rsid w:val="00867FC5"/>
    <w:rsid w:val="008729AC"/>
    <w:rsid w:val="00873AB9"/>
    <w:rsid w:val="00874130"/>
    <w:rsid w:val="008749A5"/>
    <w:rsid w:val="0087512C"/>
    <w:rsid w:val="00881249"/>
    <w:rsid w:val="00882881"/>
    <w:rsid w:val="0088456E"/>
    <w:rsid w:val="00885622"/>
    <w:rsid w:val="008857C2"/>
    <w:rsid w:val="00886068"/>
    <w:rsid w:val="0089047E"/>
    <w:rsid w:val="008917B5"/>
    <w:rsid w:val="00891878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6C8"/>
    <w:rsid w:val="008D5A86"/>
    <w:rsid w:val="008D7E22"/>
    <w:rsid w:val="008D7E3E"/>
    <w:rsid w:val="008E0509"/>
    <w:rsid w:val="008E20D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01F0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745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0A7F"/>
    <w:rsid w:val="00951C0F"/>
    <w:rsid w:val="00953537"/>
    <w:rsid w:val="00954B54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14D1"/>
    <w:rsid w:val="009B2535"/>
    <w:rsid w:val="009B3482"/>
    <w:rsid w:val="009B34E1"/>
    <w:rsid w:val="009B52B2"/>
    <w:rsid w:val="009B541D"/>
    <w:rsid w:val="009B562E"/>
    <w:rsid w:val="009B5C20"/>
    <w:rsid w:val="009B7682"/>
    <w:rsid w:val="009C1100"/>
    <w:rsid w:val="009C1E9F"/>
    <w:rsid w:val="009C4101"/>
    <w:rsid w:val="009C55F7"/>
    <w:rsid w:val="009C5981"/>
    <w:rsid w:val="009C5E09"/>
    <w:rsid w:val="009C6596"/>
    <w:rsid w:val="009D3AD1"/>
    <w:rsid w:val="009D4F82"/>
    <w:rsid w:val="009D57BA"/>
    <w:rsid w:val="009D723B"/>
    <w:rsid w:val="009E0140"/>
    <w:rsid w:val="009E0A1E"/>
    <w:rsid w:val="009E110D"/>
    <w:rsid w:val="009E155D"/>
    <w:rsid w:val="009E513C"/>
    <w:rsid w:val="009F12FE"/>
    <w:rsid w:val="009F25F0"/>
    <w:rsid w:val="009F3775"/>
    <w:rsid w:val="009F47B7"/>
    <w:rsid w:val="009F5336"/>
    <w:rsid w:val="009F628A"/>
    <w:rsid w:val="009F6A60"/>
    <w:rsid w:val="009F71CE"/>
    <w:rsid w:val="009F7606"/>
    <w:rsid w:val="00A00C3A"/>
    <w:rsid w:val="00A017EF"/>
    <w:rsid w:val="00A01B0C"/>
    <w:rsid w:val="00A03C7D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57945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3A7C"/>
    <w:rsid w:val="00A8533B"/>
    <w:rsid w:val="00A8545B"/>
    <w:rsid w:val="00A879E2"/>
    <w:rsid w:val="00A87A03"/>
    <w:rsid w:val="00A87CF6"/>
    <w:rsid w:val="00A87E47"/>
    <w:rsid w:val="00A918E2"/>
    <w:rsid w:val="00A92DDB"/>
    <w:rsid w:val="00A93578"/>
    <w:rsid w:val="00A94B08"/>
    <w:rsid w:val="00A958F5"/>
    <w:rsid w:val="00A965C1"/>
    <w:rsid w:val="00A9772F"/>
    <w:rsid w:val="00AA1E9D"/>
    <w:rsid w:val="00AA323E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0BE8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E6FDC"/>
    <w:rsid w:val="00AF1E43"/>
    <w:rsid w:val="00AF24F5"/>
    <w:rsid w:val="00AF2D0C"/>
    <w:rsid w:val="00AF4295"/>
    <w:rsid w:val="00AF4935"/>
    <w:rsid w:val="00AF4F8A"/>
    <w:rsid w:val="00AF55B4"/>
    <w:rsid w:val="00AF5BD3"/>
    <w:rsid w:val="00AF72FB"/>
    <w:rsid w:val="00B008ED"/>
    <w:rsid w:val="00B02432"/>
    <w:rsid w:val="00B028AE"/>
    <w:rsid w:val="00B02B6C"/>
    <w:rsid w:val="00B04966"/>
    <w:rsid w:val="00B066B4"/>
    <w:rsid w:val="00B06783"/>
    <w:rsid w:val="00B100CD"/>
    <w:rsid w:val="00B1247F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45F2"/>
    <w:rsid w:val="00B2475F"/>
    <w:rsid w:val="00B24988"/>
    <w:rsid w:val="00B26952"/>
    <w:rsid w:val="00B27F36"/>
    <w:rsid w:val="00B30D1F"/>
    <w:rsid w:val="00B31220"/>
    <w:rsid w:val="00B31D5A"/>
    <w:rsid w:val="00B32FE4"/>
    <w:rsid w:val="00B3425E"/>
    <w:rsid w:val="00B358C3"/>
    <w:rsid w:val="00B4015E"/>
    <w:rsid w:val="00B41D80"/>
    <w:rsid w:val="00B446E4"/>
    <w:rsid w:val="00B5175A"/>
    <w:rsid w:val="00B53CB3"/>
    <w:rsid w:val="00B5587D"/>
    <w:rsid w:val="00B55E88"/>
    <w:rsid w:val="00B5768C"/>
    <w:rsid w:val="00B60943"/>
    <w:rsid w:val="00B62118"/>
    <w:rsid w:val="00B664EF"/>
    <w:rsid w:val="00B66AAA"/>
    <w:rsid w:val="00B70027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2C8B"/>
    <w:rsid w:val="00BA32D5"/>
    <w:rsid w:val="00BA5082"/>
    <w:rsid w:val="00BA553E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3DF"/>
    <w:rsid w:val="00BB7DF4"/>
    <w:rsid w:val="00BB7FCA"/>
    <w:rsid w:val="00BC00CF"/>
    <w:rsid w:val="00BC0232"/>
    <w:rsid w:val="00BC11DE"/>
    <w:rsid w:val="00BC1545"/>
    <w:rsid w:val="00BC1B36"/>
    <w:rsid w:val="00BC31FB"/>
    <w:rsid w:val="00BC40C0"/>
    <w:rsid w:val="00BC4A80"/>
    <w:rsid w:val="00BC5554"/>
    <w:rsid w:val="00BC67B9"/>
    <w:rsid w:val="00BD191A"/>
    <w:rsid w:val="00BD29D2"/>
    <w:rsid w:val="00BD2F3C"/>
    <w:rsid w:val="00BD3F18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282"/>
    <w:rsid w:val="00C01C49"/>
    <w:rsid w:val="00C03EEE"/>
    <w:rsid w:val="00C0427A"/>
    <w:rsid w:val="00C049A5"/>
    <w:rsid w:val="00C05040"/>
    <w:rsid w:val="00C06178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2CF1"/>
    <w:rsid w:val="00C3339E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96C"/>
    <w:rsid w:val="00C57A3B"/>
    <w:rsid w:val="00C6153D"/>
    <w:rsid w:val="00C6185C"/>
    <w:rsid w:val="00C642B1"/>
    <w:rsid w:val="00C66869"/>
    <w:rsid w:val="00C73EC8"/>
    <w:rsid w:val="00C768AA"/>
    <w:rsid w:val="00C81BE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14A5"/>
    <w:rsid w:val="00CB3AD3"/>
    <w:rsid w:val="00CB6202"/>
    <w:rsid w:val="00CC46C9"/>
    <w:rsid w:val="00CC69D7"/>
    <w:rsid w:val="00CC7965"/>
    <w:rsid w:val="00CC7C5F"/>
    <w:rsid w:val="00CC7ED5"/>
    <w:rsid w:val="00CC7F1C"/>
    <w:rsid w:val="00CD082B"/>
    <w:rsid w:val="00CD0921"/>
    <w:rsid w:val="00CD221B"/>
    <w:rsid w:val="00CD28F9"/>
    <w:rsid w:val="00CD3B9D"/>
    <w:rsid w:val="00CD3C0B"/>
    <w:rsid w:val="00CD55EA"/>
    <w:rsid w:val="00CD61D0"/>
    <w:rsid w:val="00CD7762"/>
    <w:rsid w:val="00CE112F"/>
    <w:rsid w:val="00CE231D"/>
    <w:rsid w:val="00CE2782"/>
    <w:rsid w:val="00CE2A5C"/>
    <w:rsid w:val="00CE383E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4831"/>
    <w:rsid w:val="00CF5374"/>
    <w:rsid w:val="00CF542C"/>
    <w:rsid w:val="00D00044"/>
    <w:rsid w:val="00D00AFC"/>
    <w:rsid w:val="00D040DB"/>
    <w:rsid w:val="00D06BB0"/>
    <w:rsid w:val="00D079E7"/>
    <w:rsid w:val="00D108E8"/>
    <w:rsid w:val="00D10C36"/>
    <w:rsid w:val="00D10D55"/>
    <w:rsid w:val="00D11357"/>
    <w:rsid w:val="00D11A66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2797"/>
    <w:rsid w:val="00D45C55"/>
    <w:rsid w:val="00D50C55"/>
    <w:rsid w:val="00D532AF"/>
    <w:rsid w:val="00D53ED3"/>
    <w:rsid w:val="00D55E19"/>
    <w:rsid w:val="00D564BB"/>
    <w:rsid w:val="00D57FF0"/>
    <w:rsid w:val="00D62953"/>
    <w:rsid w:val="00D63F98"/>
    <w:rsid w:val="00D655EC"/>
    <w:rsid w:val="00D666AF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774C3"/>
    <w:rsid w:val="00D826A5"/>
    <w:rsid w:val="00D8466E"/>
    <w:rsid w:val="00D876E3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45E6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06291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89D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17B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36E8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111A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3BDA"/>
    <w:rsid w:val="00EA5A65"/>
    <w:rsid w:val="00EA6274"/>
    <w:rsid w:val="00EA6B26"/>
    <w:rsid w:val="00EB049B"/>
    <w:rsid w:val="00EB185A"/>
    <w:rsid w:val="00EB1D6A"/>
    <w:rsid w:val="00EB3683"/>
    <w:rsid w:val="00EB642B"/>
    <w:rsid w:val="00EB684C"/>
    <w:rsid w:val="00EB6C12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6941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F00048"/>
    <w:rsid w:val="00F01627"/>
    <w:rsid w:val="00F03DF6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0B2"/>
    <w:rsid w:val="00F3172C"/>
    <w:rsid w:val="00F3184D"/>
    <w:rsid w:val="00F31DC4"/>
    <w:rsid w:val="00F32071"/>
    <w:rsid w:val="00F327D5"/>
    <w:rsid w:val="00F33AEF"/>
    <w:rsid w:val="00F35A05"/>
    <w:rsid w:val="00F35B50"/>
    <w:rsid w:val="00F362F4"/>
    <w:rsid w:val="00F433C4"/>
    <w:rsid w:val="00F43E3D"/>
    <w:rsid w:val="00F4495F"/>
    <w:rsid w:val="00F450D4"/>
    <w:rsid w:val="00F478AA"/>
    <w:rsid w:val="00F47963"/>
    <w:rsid w:val="00F518ED"/>
    <w:rsid w:val="00F5263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2E77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476A"/>
    <w:rsid w:val="00FE54CB"/>
    <w:rsid w:val="00FE61CE"/>
    <w:rsid w:val="00FE666E"/>
    <w:rsid w:val="00FE698A"/>
    <w:rsid w:val="00FE7083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1919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KIP-jdgc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nr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4249-4D02-44BD-AE6A-30BF40BE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710</cp:revision>
  <cp:lastPrinted>2024-02-03T14:15:00Z</cp:lastPrinted>
  <dcterms:created xsi:type="dcterms:W3CDTF">2020-06-26T11:13:00Z</dcterms:created>
  <dcterms:modified xsi:type="dcterms:W3CDTF">2024-03-02T14:51:00Z</dcterms:modified>
</cp:coreProperties>
</file>